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，你怎么能赚钱  商业中的心理学  美绘典藏本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，你怎么能赚钱  商业中的心理学  美绘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7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不懂心理学，你怎么能赚钱  商业中的心理学  美绘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